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0330" w14:textId="77777777" w:rsidR="000E3EC9" w:rsidRPr="000E3EC9" w:rsidRDefault="000E3EC9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66402486" w14:textId="737466A3" w:rsidR="000E3EC9" w:rsidRPr="00E268E1" w:rsidRDefault="000E3EC9" w:rsidP="000E3EC9">
      <w:pPr>
        <w:jc w:val="right"/>
        <w:rPr>
          <w:sz w:val="20"/>
          <w:szCs w:val="20"/>
        </w:rPr>
      </w:pPr>
      <w:r w:rsidRPr="00E268E1">
        <w:rPr>
          <w:sz w:val="20"/>
          <w:szCs w:val="20"/>
        </w:rPr>
        <w:t>Załącznik Nr 3 do konkursu KST.524.</w:t>
      </w:r>
      <w:r w:rsidR="0049473A">
        <w:rPr>
          <w:sz w:val="20"/>
          <w:szCs w:val="20"/>
        </w:rPr>
        <w:t>10</w:t>
      </w:r>
      <w:r w:rsidRPr="00E268E1">
        <w:rPr>
          <w:sz w:val="20"/>
          <w:szCs w:val="20"/>
        </w:rPr>
        <w:t>.202</w:t>
      </w:r>
      <w:r w:rsidR="00F066F8">
        <w:rPr>
          <w:sz w:val="20"/>
          <w:szCs w:val="20"/>
        </w:rPr>
        <w:t>2</w:t>
      </w:r>
    </w:p>
    <w:p w14:paraId="45C60B96" w14:textId="5C39020D" w:rsidR="000E3EC9" w:rsidRPr="00E268E1" w:rsidRDefault="000E3EC9" w:rsidP="000E3EC9">
      <w:pPr>
        <w:pStyle w:val="Teksttreci20"/>
        <w:shd w:val="clear" w:color="auto" w:fill="auto"/>
        <w:spacing w:line="290" w:lineRule="auto"/>
        <w:ind w:left="6379"/>
        <w:jc w:val="right"/>
        <w:rPr>
          <w:rFonts w:ascii="Times New Roman" w:hAnsi="Times New Roman" w:cs="Times New Roman"/>
          <w:sz w:val="15"/>
          <w:szCs w:val="15"/>
          <w:lang w:bidi="pl-PL"/>
        </w:rPr>
      </w:pPr>
      <w:r w:rsidRPr="00E268E1">
        <w:rPr>
          <w:rFonts w:ascii="Times New Roman" w:hAnsi="Times New Roman" w:cs="Times New Roman"/>
          <w:color w:val="000000"/>
          <w:sz w:val="20"/>
          <w:szCs w:val="20"/>
        </w:rPr>
        <w:t>z dni</w:t>
      </w:r>
      <w:r w:rsidR="00211AAB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F066F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8707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C41494">
        <w:rPr>
          <w:sz w:val="20"/>
          <w:szCs w:val="20"/>
        </w:rPr>
        <w:t xml:space="preserve"> </w:t>
      </w:r>
      <w:r w:rsidRPr="00E268E1">
        <w:rPr>
          <w:rFonts w:ascii="Times New Roman" w:hAnsi="Times New Roman" w:cs="Times New Roman"/>
          <w:color w:val="000000"/>
          <w:sz w:val="20"/>
          <w:szCs w:val="20"/>
        </w:rPr>
        <w:t>202</w:t>
      </w:r>
      <w:r w:rsidR="00F066F8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277A6D"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14:paraId="59B74A57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7ABC51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3B418B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F25ABE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34195D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61D29F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7E108E2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F1E997F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2BAB1D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3F37D5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7B8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300E98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467FB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892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0A93C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4DCC12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1D4806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D477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8CFAD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EAF2F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136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ACF708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F7FA20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6FE6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0A301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40CE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31DB66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5EA62F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3996189" w14:textId="77777777" w:rsidTr="00311754">
        <w:tc>
          <w:tcPr>
            <w:tcW w:w="10774" w:type="dxa"/>
            <w:shd w:val="clear" w:color="auto" w:fill="C4BC96"/>
          </w:tcPr>
          <w:p w14:paraId="3BE321ED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E3F6F7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D43143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89B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49BDB9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B04F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AACED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CE478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A43205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36B924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A18E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24636E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7E23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0E672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8BAE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98D77D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AB5551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33C61CF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41302E3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E80F3B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F24E77B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862698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2780AB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23F9C5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D5DA69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CCD121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23D279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6CCD8F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5D13D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73C3BA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CC89A1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E030D5E" w14:textId="77777777" w:rsidTr="00984692">
        <w:tc>
          <w:tcPr>
            <w:tcW w:w="1196" w:type="pct"/>
          </w:tcPr>
          <w:p w14:paraId="5BAD8A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BAFBE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01D2F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AF9C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625E96" w14:textId="77777777" w:rsidTr="00984692">
        <w:tc>
          <w:tcPr>
            <w:tcW w:w="1196" w:type="pct"/>
          </w:tcPr>
          <w:p w14:paraId="6624BD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A7900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F2049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A177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562F15" w14:textId="77777777" w:rsidTr="00984692">
        <w:tc>
          <w:tcPr>
            <w:tcW w:w="1196" w:type="pct"/>
          </w:tcPr>
          <w:p w14:paraId="05D360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93A6C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15D21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E1D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076FF6" w14:textId="77777777" w:rsidTr="00984692">
        <w:tc>
          <w:tcPr>
            <w:tcW w:w="1196" w:type="pct"/>
          </w:tcPr>
          <w:p w14:paraId="6B58E84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CD400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C13C4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6ED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7E661C" w14:textId="77777777" w:rsidTr="00984692">
        <w:tc>
          <w:tcPr>
            <w:tcW w:w="1196" w:type="pct"/>
          </w:tcPr>
          <w:p w14:paraId="785F1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36A6A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47750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06890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4486C1" w14:textId="77777777" w:rsidTr="00984692">
        <w:tc>
          <w:tcPr>
            <w:tcW w:w="1196" w:type="pct"/>
          </w:tcPr>
          <w:p w14:paraId="7A2027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EA3AD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83E33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47E5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055203" w14:textId="77777777" w:rsidTr="00984692">
        <w:tc>
          <w:tcPr>
            <w:tcW w:w="1196" w:type="pct"/>
          </w:tcPr>
          <w:p w14:paraId="79F27B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687DB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50093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3554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5CAB76" w14:textId="77777777" w:rsidTr="00984692">
        <w:tc>
          <w:tcPr>
            <w:tcW w:w="1196" w:type="pct"/>
          </w:tcPr>
          <w:p w14:paraId="0E2831F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71242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8C0E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17B3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274C6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82A96D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4E9D9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AC9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50117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8AA2C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373A5D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6AD6D8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54F3DE5" w14:textId="77777777" w:rsidTr="00984692">
        <w:tc>
          <w:tcPr>
            <w:tcW w:w="1196" w:type="pct"/>
          </w:tcPr>
          <w:p w14:paraId="48BABC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EEDA6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E068E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9543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669D96" w14:textId="77777777" w:rsidTr="00984692">
        <w:tc>
          <w:tcPr>
            <w:tcW w:w="1196" w:type="pct"/>
          </w:tcPr>
          <w:p w14:paraId="6C0630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482E5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CB4C8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8DCF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05EB16" w14:textId="77777777" w:rsidTr="00984692">
        <w:tc>
          <w:tcPr>
            <w:tcW w:w="1196" w:type="pct"/>
          </w:tcPr>
          <w:p w14:paraId="68B851F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22C6B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D19B6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70D7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A4DB4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01867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33784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DEE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0514D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77C8D1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03DB4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89E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0FCEE1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588454B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246E9E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078DF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D735B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33473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404EF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21495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2884EA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DECE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9CF39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3A4B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BED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7EEE7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3EE8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74576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491C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E2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E071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34B92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8FC1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05A6E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E1717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CBCC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7A19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237D7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AF09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1892A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BE266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D4C1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0A2B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30F443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926C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F4C91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76B3A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7BBAC2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5C9352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90E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D72D6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99F9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910B37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9E4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7744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9AF28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65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21D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7DD88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682B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6AE39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A906C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680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36FC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2B598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E990F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16AF9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E9A60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446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68EB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65AFE8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6C7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FD72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223C36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6CBB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A6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310723C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1A41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3CA89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1C91E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3E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88C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DE5FC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FB67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CEB9F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8C08AB9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C7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C63FF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88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6DC0C6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0DD8F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4A77D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E45EB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F2E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A8F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AACC36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D3E0B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60D9D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93107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420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16C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E081F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D060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10A0B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B2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65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FBB83D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2E6399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3D434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AF5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8BFC3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AB27FF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BE1C2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4C16AE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08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E70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CE2CAE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85E786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E6937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673B6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AABE20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E7BE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72467B9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F0AD466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C6965F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32D3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0F6BD86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AE67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E9372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4D1810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5F89E1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45041C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83A7F3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1C5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0B2295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2EB5E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605016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912FBB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84FA9F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339618C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B5FFD6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5E39770" w14:textId="77777777" w:rsidTr="00311754">
        <w:tc>
          <w:tcPr>
            <w:tcW w:w="7654" w:type="dxa"/>
            <w:shd w:val="clear" w:color="auto" w:fill="auto"/>
          </w:tcPr>
          <w:p w14:paraId="7C88D4B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856810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9A1854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483899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541CBD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83669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A717EA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F15309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AF64C8D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73571D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85D09E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4513FE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C0E479B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5C4F4" w14:textId="77777777" w:rsidR="00EB06D6" w:rsidRDefault="00EB06D6">
      <w:r>
        <w:separator/>
      </w:r>
    </w:p>
  </w:endnote>
  <w:endnote w:type="continuationSeparator" w:id="0">
    <w:p w14:paraId="64F82290" w14:textId="77777777" w:rsidR="00EB06D6" w:rsidRDefault="00EB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53E8" w14:textId="77777777" w:rsidR="009632D6" w:rsidRPr="00E923BC" w:rsidRDefault="000E7F73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E3EC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A5B98F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FD6C7" w14:textId="77777777" w:rsidR="00EB06D6" w:rsidRDefault="00EB06D6">
      <w:r>
        <w:separator/>
      </w:r>
    </w:p>
  </w:footnote>
  <w:footnote w:type="continuationSeparator" w:id="0">
    <w:p w14:paraId="1BEF99BD" w14:textId="77777777" w:rsidR="00EB06D6" w:rsidRDefault="00EB06D6">
      <w:r>
        <w:continuationSeparator/>
      </w:r>
    </w:p>
  </w:footnote>
  <w:footnote w:id="1">
    <w:p w14:paraId="51F0C5C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CE031B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FE126A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B95C73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C075E7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1BF055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83DCBB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5BC891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CE402F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248926">
    <w:abstractNumId w:val="1"/>
  </w:num>
  <w:num w:numId="2" w16cid:durableId="1157651203">
    <w:abstractNumId w:val="6"/>
  </w:num>
  <w:num w:numId="3" w16cid:durableId="1071924751">
    <w:abstractNumId w:val="9"/>
  </w:num>
  <w:num w:numId="4" w16cid:durableId="1896236975">
    <w:abstractNumId w:val="4"/>
  </w:num>
  <w:num w:numId="5" w16cid:durableId="1949577380">
    <w:abstractNumId w:val="12"/>
  </w:num>
  <w:num w:numId="6" w16cid:durableId="2115860204">
    <w:abstractNumId w:val="0"/>
  </w:num>
  <w:num w:numId="7" w16cid:durableId="110050443">
    <w:abstractNumId w:val="11"/>
  </w:num>
  <w:num w:numId="8" w16cid:durableId="255135381">
    <w:abstractNumId w:val="10"/>
  </w:num>
  <w:num w:numId="9" w16cid:durableId="1086875465">
    <w:abstractNumId w:val="2"/>
  </w:num>
  <w:num w:numId="10" w16cid:durableId="942226402">
    <w:abstractNumId w:val="3"/>
  </w:num>
  <w:num w:numId="11" w16cid:durableId="1587305927">
    <w:abstractNumId w:val="8"/>
  </w:num>
  <w:num w:numId="12" w16cid:durableId="944074625">
    <w:abstractNumId w:val="5"/>
  </w:num>
  <w:num w:numId="13" w16cid:durableId="10196994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3EC9"/>
    <w:rsid w:val="000E51ED"/>
    <w:rsid w:val="000E63BD"/>
    <w:rsid w:val="000E7F73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1AAB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77A6D"/>
    <w:rsid w:val="00280189"/>
    <w:rsid w:val="00281FCE"/>
    <w:rsid w:val="00283EE7"/>
    <w:rsid w:val="00285AAA"/>
    <w:rsid w:val="00286949"/>
    <w:rsid w:val="0028707A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385F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49AC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473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17C8B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401E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3789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1121"/>
    <w:rsid w:val="00C3420A"/>
    <w:rsid w:val="00C35947"/>
    <w:rsid w:val="00C37A17"/>
    <w:rsid w:val="00C41494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D4807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2ED7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5A78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68E1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06D6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066F8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535D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4EB5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984F1"/>
  <w15:docId w15:val="{51F4BE40-08B4-4720-998B-F176E242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879B-EDE5-44A5-87CE-67CD9ED2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MKK UMKK</cp:lastModifiedBy>
  <cp:revision>3</cp:revision>
  <cp:lastPrinted>2018-10-09T16:18:00Z</cp:lastPrinted>
  <dcterms:created xsi:type="dcterms:W3CDTF">2022-08-24T09:59:00Z</dcterms:created>
  <dcterms:modified xsi:type="dcterms:W3CDTF">2022-08-24T09:59:00Z</dcterms:modified>
</cp:coreProperties>
</file>